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F492" w14:textId="714406D5" w:rsidR="00977D55" w:rsidRDefault="005E7689" w:rsidP="005E7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7D55" w:rsidRPr="00977D55">
        <w:rPr>
          <w:rFonts w:ascii="Times New Roman" w:hAnsi="Times New Roman" w:cs="Times New Roman"/>
          <w:sz w:val="28"/>
          <w:szCs w:val="28"/>
        </w:rPr>
        <w:t>алендарный план официальных физкульту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495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</w:p>
    <w:p w14:paraId="6B7E2517" w14:textId="23890945" w:rsidR="00977D55" w:rsidRPr="00DB2FFF" w:rsidRDefault="005E7689" w:rsidP="00DB2F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ртивной аэробике и фитнес-аэробике</w:t>
      </w:r>
      <w:r w:rsidR="00DB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4</w:t>
      </w:r>
      <w:r w:rsidRPr="00977D5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050"/>
        <w:gridCol w:w="2994"/>
        <w:gridCol w:w="1797"/>
        <w:gridCol w:w="4194"/>
      </w:tblGrid>
      <w:tr w:rsidR="005E7689" w:rsidRPr="001D7D78" w14:paraId="3C347DB1" w14:textId="77777777" w:rsidTr="00DB2FFF">
        <w:trPr>
          <w:trHeight w:val="81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486227A" w14:textId="77777777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307D30" w14:textId="3676EF89" w:rsidR="005E7689" w:rsidRPr="001D7D78" w:rsidRDefault="00D54968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  <w:p w14:paraId="1AF1AFF4" w14:textId="38E57903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531D7843" w14:textId="77777777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  <w:p w14:paraId="6E57E5BF" w14:textId="0683F77B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(с указанием спортивной дисциплины, групп спортивных дисциплин, возрастных групп)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2319E33" w14:textId="5C7E9CA1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Вид спорта/</w:t>
            </w:r>
          </w:p>
          <w:p w14:paraId="39F52D12" w14:textId="448EBAEE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83AEAAE" w14:textId="1EABA567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33D89C6" w14:textId="0A92D2A0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F22D3A" w:rsidRPr="001D7D78" w14:paraId="4D43B862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13FEB0B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C28F35D" w14:textId="67889BB3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A0D25FA" w14:textId="0C59AE83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576D6F0" w14:textId="717ABAB5" w:rsidR="00F22D3A" w:rsidRPr="001D7D78" w:rsidRDefault="00F22D3A" w:rsidP="000A19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B209D6A" w14:textId="2A9A033B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3A" w:rsidRPr="001D7D78" w14:paraId="4F0FA526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47AB06B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41CEBB7C" w14:textId="76A40457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тренировочные мероприят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32FB5562" w14:textId="0D478707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F075DC6" w14:textId="0C13D01E" w:rsidR="00F22D3A" w:rsidRPr="001D7D78" w:rsidRDefault="00F22D3A" w:rsidP="000A19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4-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08A57895" w14:textId="6F23C7B1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22D3A" w:rsidRPr="001D7D78" w14:paraId="011C0299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F1938F2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75AA5BD3" w14:textId="55C0ED6A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ортивных судей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391AB89" w14:textId="6560E78D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66E603E" w14:textId="51A00994" w:rsidR="00F22D3A" w:rsidRPr="001D7D78" w:rsidRDefault="00F22D3A" w:rsidP="000A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1.27-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36EEA36" w14:textId="039C4830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 г. Челябинска»</w:t>
            </w:r>
          </w:p>
        </w:tc>
      </w:tr>
      <w:tr w:rsidR="00F22D3A" w:rsidRPr="001D7D78" w14:paraId="525A090D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B05D1A2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19480EE4" w14:textId="125B8B75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Челябинской области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43737F0" w14:textId="47CB325F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C700EE6" w14:textId="17E5F373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.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1F89818" w14:textId="34B59C73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7CC35B57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60A0F03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AEEA435" w14:textId="7400D377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спортивных судей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01E4EFB" w14:textId="5EBD7025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5C8E932" w14:textId="24841548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2.2-4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7A7004D" w14:textId="7A313CD3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 г. Челябинска»</w:t>
            </w:r>
          </w:p>
        </w:tc>
      </w:tr>
      <w:tr w:rsidR="00F22D3A" w:rsidRPr="001D7D78" w14:paraId="6154B620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A9BCB1E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5CBFF9D" w14:textId="2A724D2D" w:rsidR="00F22D3A" w:rsidRPr="001D7D78" w:rsidRDefault="00F22D3A" w:rsidP="0093399D">
            <w:pPr>
              <w:pStyle w:val="ConsPlusNormal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Чемпионат и первенство Уральского федерального округа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6E19E8F9" w14:textId="3115B75A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30B8879" w14:textId="5E5B3373" w:rsidR="00F22D3A" w:rsidRPr="001D7D78" w:rsidRDefault="00F22D3A" w:rsidP="00D54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-10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C7F7914" w14:textId="1429CAD1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F22D3A" w:rsidRPr="001D7D78" w14:paraId="76B63E96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C96ECF5" w14:textId="4DE3B1D1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150D2D14" w14:textId="5F513A48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города Челябинска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358702FA" w14:textId="708C23A8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789F8D4" w14:textId="4413C62F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2.17-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31BA5D9" w14:textId="07940B71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321C019C" w14:textId="77777777" w:rsidTr="00DB2FFF">
        <w:trPr>
          <w:trHeight w:val="1309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845CCBA" w14:textId="0BD0373C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8CBD26A" w14:textId="795B90F4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города Челябинска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FD899A0" w14:textId="77777777" w:rsidR="00F22D3A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  <w:p w14:paraId="0E6B4E9B" w14:textId="77777777" w:rsidR="00F22D3A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E53F3FC" w14:textId="3D536586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3A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тбор в сборную области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5C415B0" w14:textId="481E6DB2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2.25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E80E69D" w14:textId="64495DAB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7BF9893C" w14:textId="77777777" w:rsidTr="00F22D3A">
        <w:trPr>
          <w:trHeight w:val="424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7132A44" w14:textId="77777777" w:rsidR="00F22D3A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54970A9" w14:textId="179A24B7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Международны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D73C3E8" w14:textId="0F7F45F1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D2F842E" w14:textId="20AAF0A4" w:rsidR="00F22D3A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 2024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2EEBDF0" w14:textId="58DE7EFF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бекистан</w:t>
            </w:r>
          </w:p>
        </w:tc>
      </w:tr>
      <w:tr w:rsidR="00F22D3A" w:rsidRPr="001D7D78" w14:paraId="4AB79F5F" w14:textId="77777777" w:rsidTr="00DB2FFF">
        <w:trPr>
          <w:trHeight w:val="18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1DD4FDA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524D5AE0" w14:textId="24D0C48F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Челябинской области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CA426CD" w14:textId="1F7F723B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0718819" w14:textId="3E83E9E4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3.02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E7F0A36" w14:textId="03D7674E" w:rsidR="00F22D3A" w:rsidRPr="001D7D78" w:rsidRDefault="00F22D3A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694A515A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5A542A6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0FFACC33" w14:textId="02063373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пионат и первенство Уральского федерального округа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378779A" w14:textId="0EA8767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F9115D3" w14:textId="3BF14D1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03.15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BFF3969" w14:textId="20585E3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Екатеринбург, КОСК Россия ул. Высоцкого, д. 14</w:t>
            </w:r>
          </w:p>
        </w:tc>
      </w:tr>
      <w:tr w:rsidR="00F22D3A" w:rsidRPr="001D7D78" w14:paraId="447E0E50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B7F1A44" w14:textId="33298188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61F8754" w14:textId="6DFD17EE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е спортивные соревнования 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62979F8B" w14:textId="7D90FF70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DD08543" w14:textId="619F99DA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3.3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3955F83" w14:textId="4181A18B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64D1BDE5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0A3A51C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101FE96" w14:textId="67064790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Чемпионат и первенство России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34908B0C" w14:textId="3B344F99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8331AEF" w14:textId="3C3CF249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-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B9D18EB" w14:textId="05CD9D80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Москва</w:t>
            </w:r>
          </w:p>
        </w:tc>
      </w:tr>
      <w:tr w:rsidR="00F22D3A" w:rsidRPr="001D7D78" w14:paraId="0BDBBE20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E2EBC64" w14:textId="03AD6C7F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41FE2923" w14:textId="7170BCF9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Уральский пьедестал»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6A55BA4" w14:textId="3ADBB1DD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E7CF144" w14:textId="23C96C90" w:rsidR="00F22D3A" w:rsidRPr="001D7D78" w:rsidRDefault="00F22D3A" w:rsidP="00F22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A409778" w14:textId="195A83B5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20160557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5EFD74F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D23DCFF" w14:textId="18F36857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Уральский пьедестал»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3E200AC" w14:textId="1943473A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0409EC0" w14:textId="3564983B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4.20-2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A17048A" w14:textId="407B7312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418ACF78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C1604B1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53BED5A3" w14:textId="53EF1204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B16B82A" w14:textId="159314A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1A3F6F5" w14:textId="3DEB00BC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6-2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A45C45B" w14:textId="63B7AAC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жегородская область, г. Нижний Новгород</w:t>
            </w:r>
          </w:p>
        </w:tc>
      </w:tr>
      <w:tr w:rsidR="00F22D3A" w:rsidRPr="001D7D78" w14:paraId="1B46E448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639ACB3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5DA3105D" w14:textId="4DCB0A6C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3B7A89C" w14:textId="053D2F28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7CC46EE" w14:textId="2E79C634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.2-5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02CA05A3" w14:textId="55E8918B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 «</w:t>
            </w:r>
            <w:proofErr w:type="spellStart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ар</w:t>
            </w:r>
            <w:proofErr w:type="spellEnd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Спорт» г. Челябинск</w:t>
            </w:r>
          </w:p>
        </w:tc>
      </w:tr>
      <w:tr w:rsidR="00F22D3A" w:rsidRPr="001D7D78" w14:paraId="70B6DA50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E67EA3C" w14:textId="5A5B19BE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391CE2C" w14:textId="28DFA04B" w:rsidR="00F22D3A" w:rsidRPr="001D7D78" w:rsidRDefault="00F22D3A" w:rsidP="009D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е спортивные соревнования «</w:t>
            </w:r>
            <w:proofErr w:type="spellStart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робикДжем</w:t>
            </w:r>
            <w:proofErr w:type="spellEnd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6B9F47AC" w14:textId="24E3EBC1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88D7B95" w14:textId="203B2813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6CAE4C3" w14:textId="1FBB8E33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7BC3ED1E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1E22839" w14:textId="73F777F8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4C2DE19B" w14:textId="25BCF6AC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е спортивные соревнования «</w:t>
            </w:r>
            <w:proofErr w:type="spellStart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робикДжем</w:t>
            </w:r>
            <w:proofErr w:type="spellEnd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1734DB6A" w14:textId="1F2F02F7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1D23EC2" w14:textId="1394871E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5.18-1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9BE7CBB" w14:textId="794AEB74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6FDC8D77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DF7FBAE" w14:textId="77777777" w:rsidR="00F22D3A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D7F29B0" w14:textId="61813C03" w:rsidR="00F22D3A" w:rsidRPr="001D7D78" w:rsidRDefault="00F22D3A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 тренировочные мероприят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26F18DB" w14:textId="35E8322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B19742F" w14:textId="27D9E88D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Pr="006A6FFE">
              <w:rPr>
                <w:rFonts w:ascii="Times New Roman" w:hAnsi="Times New Roman" w:cs="Times New Roman"/>
                <w:sz w:val="24"/>
                <w:szCs w:val="24"/>
              </w:rPr>
              <w:t>05.25-2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A8AF4C1" w14:textId="6DBB3AE4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26797CA6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1EBBA7E" w14:textId="77777777" w:rsidR="00F22D3A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1B5E3DBB" w14:textId="42CF3C95" w:rsidR="00F22D3A" w:rsidRPr="001D7D78" w:rsidRDefault="00F22D3A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972ED21" w14:textId="2353EE6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8FFB553" w14:textId="65EEC4AE" w:rsidR="00F22D3A" w:rsidRPr="001D7D78" w:rsidRDefault="00F22D3A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Pr="006A6FFE">
              <w:rPr>
                <w:rFonts w:ascii="Times New Roman" w:hAnsi="Times New Roman" w:cs="Times New Roman"/>
                <w:sz w:val="24"/>
                <w:szCs w:val="24"/>
              </w:rPr>
              <w:t>05.25-2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4DBFCAF" w14:textId="13FC356F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40A7EC98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D9D7C0E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0DACE8AD" w14:textId="79F18306" w:rsidR="00F22D3A" w:rsidRPr="001D7D78" w:rsidRDefault="00F22D3A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е тренировочные мероприят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3D66E22E" w14:textId="612C4186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EFFD46E" w14:textId="688D2597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2-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7855202" w14:textId="7B22926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Санкт-Петербург</w:t>
            </w:r>
          </w:p>
        </w:tc>
      </w:tr>
      <w:tr w:rsidR="00F22D3A" w:rsidRPr="001D7D78" w14:paraId="121ACF76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BB88E37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7234DB60" w14:textId="1DBCC609" w:rsidR="00F22D3A" w:rsidRPr="001D7D78" w:rsidRDefault="00F22D3A" w:rsidP="001A2C68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пионат и первенство Европы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0D0D467" w14:textId="337E8846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6716E3A" w14:textId="79F0B25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 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89E75D3" w14:textId="480B7D49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назначению</w:t>
            </w:r>
          </w:p>
        </w:tc>
      </w:tr>
      <w:tr w:rsidR="00F22D3A" w:rsidRPr="001D7D78" w14:paraId="68C98C21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1F89263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2814B1F0" w14:textId="06E1BD07" w:rsidR="00F22D3A" w:rsidRPr="001D7D78" w:rsidRDefault="00F22D3A" w:rsidP="00E8201A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е спортивны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3CFB1316" w14:textId="183EA50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718171A" w14:textId="21F777E6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ль 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23AE755" w14:textId="4CE62BD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у, г. Лима</w:t>
            </w:r>
          </w:p>
        </w:tc>
      </w:tr>
      <w:tr w:rsidR="00F22D3A" w:rsidRPr="001D7D78" w14:paraId="72AFB1FC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9C288AE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7027DD0" w14:textId="3B00C1F7" w:rsidR="00F22D3A" w:rsidRPr="001D7D78" w:rsidRDefault="00F22D3A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тренировочные сборы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5A15F1D" w14:textId="364E7901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ACAD179" w14:textId="236E2765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08.31-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1D2E533" w14:textId="00A82027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дарский край, г. Анапа</w:t>
            </w:r>
          </w:p>
        </w:tc>
      </w:tr>
      <w:tr w:rsidR="00F22D3A" w:rsidRPr="001D7D78" w14:paraId="7BC4A532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94C164B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57001DED" w14:textId="2A64D253" w:rsidR="00F22D3A" w:rsidRPr="001D7D78" w:rsidRDefault="00F22D3A" w:rsidP="00E820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3A88EF67" w14:textId="7B84E550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255283F" w14:textId="5D65BF71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09.6-9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07F5CCF6" w14:textId="1414E529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дарский край, г. Анапа</w:t>
            </w:r>
          </w:p>
        </w:tc>
      </w:tr>
      <w:tr w:rsidR="00F22D3A" w:rsidRPr="001D7D78" w14:paraId="33EE45DE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16EC765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1E41BB2" w14:textId="2EB56683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70769BD" w14:textId="66F62763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270249E" w14:textId="49D5883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0.4-7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3399AA3" w14:textId="6FFE9131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спублика Татарстан, г. Казань</w:t>
            </w:r>
          </w:p>
        </w:tc>
      </w:tr>
      <w:tr w:rsidR="00F22D3A" w:rsidRPr="001D7D78" w14:paraId="3DDABEEB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6FB29A4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7C796A2B" w14:textId="5CFF4193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пионат Мира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8EADB8C" w14:textId="0C51E825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4F5614D" w14:textId="4A4BEE24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 2024 г.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4A29FD7" w14:textId="5DFBC33A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назначению</w:t>
            </w:r>
          </w:p>
        </w:tc>
      </w:tr>
      <w:tr w:rsidR="00F22D3A" w:rsidRPr="001D7D78" w14:paraId="49223560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32598FD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246ADD7B" w14:textId="3B9C232E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32BF7AAC" w14:textId="6FFE5EB2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6D1DACB" w14:textId="0C83BB58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BC3946E" w14:textId="34B6C901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23247177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5B4048F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061FA191" w14:textId="245D257E" w:rsidR="00F22D3A" w:rsidRPr="001D7D78" w:rsidRDefault="00F22D3A" w:rsidP="001A2C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685F353" w14:textId="10DD764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BD45ABE" w14:textId="67101FB4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6-27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CAA0F93" w14:textId="25520B8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7FA89A3F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BDAFF9C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B8CCD06" w14:textId="2C37DDA3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13A258B7" w14:textId="3D438B7D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6322FEF" w14:textId="5E03C6EC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6-1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E65BA4A" w14:textId="352DCA3A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Москва</w:t>
            </w:r>
          </w:p>
        </w:tc>
      </w:tr>
      <w:tr w:rsidR="00F22D3A" w:rsidRPr="001D7D78" w14:paraId="197FC93F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2325C46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10AA6CB" w14:textId="5B621C32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бок России финал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0ADB0E2" w14:textId="634B0F27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267B79A" w14:textId="70091CE4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6-1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FFB5F31" w14:textId="38B3EB90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Москва</w:t>
            </w:r>
          </w:p>
        </w:tc>
      </w:tr>
      <w:tr w:rsidR="00F22D3A" w:rsidRPr="001D7D78" w14:paraId="3D5BDC8D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65845D6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137BF551" w14:textId="71278957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 среди студентов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157EDE59" w14:textId="519135B7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F24BF78" w14:textId="0D122DDB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6-1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FD22ED7" w14:textId="0F2C700F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 г. Москва</w:t>
            </w:r>
          </w:p>
        </w:tc>
      </w:tr>
      <w:tr w:rsidR="00F22D3A" w:rsidRPr="001D7D78" w14:paraId="3D0F1F3E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828DD2D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22B9B38F" w14:textId="79DE3094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492A2EDE" w14:textId="4AC6928F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254E425" w14:textId="0F54B5A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.11.15-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DC1560E" w14:textId="36D3A21A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ярский край, г. Красноярск</w:t>
            </w:r>
          </w:p>
        </w:tc>
      </w:tr>
      <w:tr w:rsidR="00F22D3A" w:rsidRPr="001D7D78" w14:paraId="532DAE42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5ADA1EA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21298273" w14:textId="19F947A9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Надежды Урала»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07E33BE" w14:textId="0B3EDDA3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493E22F" w14:textId="05C97562" w:rsidR="00F22D3A" w:rsidRPr="001D7D78" w:rsidRDefault="00F22D3A" w:rsidP="00F22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11.24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0858D69B" w14:textId="1CA8E8CD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4912A9F9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09E1617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BC24193" w14:textId="5BDD952D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Надежды Урала»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165AA0B6" w14:textId="6DCF7502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DD426C8" w14:textId="6F05173C" w:rsidR="00F22D3A" w:rsidRPr="001D7D78" w:rsidRDefault="00F22D3A" w:rsidP="00F22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EE09721" w14:textId="2A819FF0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4A0F3AF0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82E644B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76CA51C2" w14:textId="2ED148FE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е спортивные соревнования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4AAF6860" w14:textId="17E7173D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644101A" w14:textId="3B365072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.4-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C2A9E7F" w14:textId="2785D600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сковская</w:t>
            </w:r>
            <w:proofErr w:type="gramEnd"/>
            <w:r w:rsidRPr="001D7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л., г. Красногорск</w:t>
            </w:r>
          </w:p>
        </w:tc>
      </w:tr>
      <w:tr w:rsidR="00F22D3A" w:rsidRPr="001D7D78" w14:paraId="469394C9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554E9FF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5A1A92F" w14:textId="3A8E2AF7" w:rsidR="00F22D3A" w:rsidRPr="001D7D78" w:rsidRDefault="00F22D3A" w:rsidP="00622C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портивные соревнования «Ёлка в кроссовках»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5E47035" w14:textId="3B822798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7B14599" w14:textId="79486B13" w:rsidR="00F22D3A" w:rsidRPr="001D7D78" w:rsidRDefault="00774D5E" w:rsidP="00AD34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2D3A" w:rsidRPr="001D7D7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22D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6C7B5BA" w14:textId="266FB4D3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26BB2BBB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7251C65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65BF3CAF" w14:textId="0BE3BB1E" w:rsidR="00F22D3A" w:rsidRPr="001D7D78" w:rsidRDefault="00F22D3A" w:rsidP="00622C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портивные соревнования «Ёлка в кроссовках»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487F849" w14:textId="59C543F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F4D0C3F" w14:textId="7D2E43AA" w:rsidR="00F22D3A" w:rsidRPr="001D7D78" w:rsidRDefault="00774D5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2D3A" w:rsidRPr="001D7D7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22D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9DB8CF3" w14:textId="2EA2FB0B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1B57E332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5897C86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67B077B" w14:textId="7B1320FD" w:rsidR="00F22D3A" w:rsidRPr="001D7D78" w:rsidRDefault="00F22D3A" w:rsidP="00622C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и первенство МБУ ДО «ДЮСШ г. Челябинска» «Кубок Деда Мороза»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8DADB9E" w14:textId="5953B959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F27FF62" w14:textId="75953C88" w:rsidR="00F22D3A" w:rsidRPr="001D7D78" w:rsidRDefault="00774D5E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2D3A" w:rsidRPr="001D7D7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22D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C7D3B46" w14:textId="4F83E09B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0406814D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5B3A4E5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27C9B3B8" w14:textId="43A22FDB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БУ ДО «ДЮСШ г. Челябинска» «Кубок Деда Мороза»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0005B1C" w14:textId="7FCE5437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8B3FCAB" w14:textId="2AE3D0DF" w:rsidR="00F22D3A" w:rsidRPr="001D7D78" w:rsidRDefault="00F22D3A" w:rsidP="00774D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BF0E825" w14:textId="5BA1A7F9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F22D3A" w:rsidRPr="001D7D78" w14:paraId="215FC233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75FF9D0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7FFA064" w14:textId="71A9D645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Углубленное медицинское обследование членов спортивных сборных команд Челябинской области, в составе спортивных сборных команд России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1B974122" w14:textId="08E61EA4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4B8F1AB" w14:textId="45C116DF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61C290E" w14:textId="35A1C081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22D3A" w:rsidRPr="001D7D78" w14:paraId="5418321D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2856972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032B3FA4" w14:textId="422D9265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Углубленное медицинское обследование членов спортивных сборных команд Челябинской области, в составе спортивных сборных команд России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D35288F" w14:textId="7F323405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B61AF58" w14:textId="58F3EFCB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D90B90F" w14:textId="214321C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22D3A" w:rsidRPr="001D7D78" w14:paraId="55B656A1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1520DF7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03EE88B6" w14:textId="6476B56D" w:rsidR="00F22D3A" w:rsidRPr="001D7D78" w:rsidRDefault="00F22D3A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70FF68A2" w14:textId="34F87F6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15E09BD" w14:textId="10A23991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FA846F0" w14:textId="3A87239A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22D3A" w:rsidRPr="001D7D78" w14:paraId="657F5BD3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7467755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055CB852" w14:textId="58F37936" w:rsidR="00F22D3A" w:rsidRPr="001D7D78" w:rsidRDefault="00F22D3A" w:rsidP="00622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ской тренерско-судейский семинар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117DD5B" w14:textId="154722F3" w:rsidR="00F22D3A" w:rsidRPr="001D7D78" w:rsidRDefault="00F22D3A" w:rsidP="00C4196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B93D569" w14:textId="3F7F7A2D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16EDF76" w14:textId="25EF111E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F22D3A" w:rsidRPr="001D7D78" w14:paraId="4F081A39" w14:textId="77777777" w:rsidTr="00DB2FFF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1F2A310" w14:textId="77777777" w:rsidR="00F22D3A" w:rsidRPr="001D7D78" w:rsidRDefault="00F22D3A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</w:tcBorders>
          </w:tcPr>
          <w:p w14:paraId="34668EDB" w14:textId="0F7DEA81" w:rsidR="00F22D3A" w:rsidRPr="001D7D78" w:rsidRDefault="00F22D3A" w:rsidP="00622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ренерско-судейский семинар 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D832C91" w14:textId="65148E74" w:rsidR="00F22D3A" w:rsidRPr="001D7D78" w:rsidRDefault="00F22D3A" w:rsidP="00C4196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C519BAF" w14:textId="187EF115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1CE365B" w14:textId="70AC3C4F" w:rsidR="00F22D3A" w:rsidRPr="001D7D78" w:rsidRDefault="00F22D3A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</w:tbl>
    <w:p w14:paraId="36226112" w14:textId="77777777" w:rsidR="009213F5" w:rsidRDefault="00921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B3016C" w14:textId="77777777" w:rsidR="0079687A" w:rsidRDefault="0079687A" w:rsidP="00796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9687A" w:rsidSect="00DB2FFF">
      <w:footerReference w:type="default" r:id="rId8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CC998" w14:textId="77777777" w:rsidR="00E94E39" w:rsidRDefault="00E94E39" w:rsidP="008E4238">
      <w:pPr>
        <w:spacing w:after="0" w:line="240" w:lineRule="auto"/>
      </w:pPr>
      <w:r>
        <w:separator/>
      </w:r>
    </w:p>
  </w:endnote>
  <w:endnote w:type="continuationSeparator" w:id="0">
    <w:p w14:paraId="09530609" w14:textId="77777777" w:rsidR="00E94E39" w:rsidRDefault="00E94E39" w:rsidP="008E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81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2FAF2A" w14:textId="77777777" w:rsidR="004C5AE5" w:rsidRPr="00724411" w:rsidRDefault="004C5AE5">
        <w:pPr>
          <w:pStyle w:val="a9"/>
          <w:jc w:val="center"/>
          <w:rPr>
            <w:rFonts w:ascii="Times New Roman" w:hAnsi="Times New Roman" w:cs="Times New Roman"/>
          </w:rPr>
        </w:pPr>
        <w:r w:rsidRPr="00724411">
          <w:rPr>
            <w:rFonts w:ascii="Times New Roman" w:hAnsi="Times New Roman" w:cs="Times New Roman"/>
          </w:rPr>
          <w:fldChar w:fldCharType="begin"/>
        </w:r>
        <w:r w:rsidRPr="00724411">
          <w:rPr>
            <w:rFonts w:ascii="Times New Roman" w:hAnsi="Times New Roman" w:cs="Times New Roman"/>
          </w:rPr>
          <w:instrText>PAGE   \* MERGEFORMAT</w:instrText>
        </w:r>
        <w:r w:rsidRPr="00724411">
          <w:rPr>
            <w:rFonts w:ascii="Times New Roman" w:hAnsi="Times New Roman" w:cs="Times New Roman"/>
          </w:rPr>
          <w:fldChar w:fldCharType="separate"/>
        </w:r>
        <w:r w:rsidR="00774D5E">
          <w:rPr>
            <w:rFonts w:ascii="Times New Roman" w:hAnsi="Times New Roman" w:cs="Times New Roman"/>
            <w:noProof/>
          </w:rPr>
          <w:t>3</w:t>
        </w:r>
        <w:r w:rsidRPr="00724411">
          <w:rPr>
            <w:rFonts w:ascii="Times New Roman" w:hAnsi="Times New Roman" w:cs="Times New Roman"/>
          </w:rPr>
          <w:fldChar w:fldCharType="end"/>
        </w:r>
      </w:p>
    </w:sdtContent>
  </w:sdt>
  <w:p w14:paraId="1A5F92EF" w14:textId="77777777" w:rsidR="008E4238" w:rsidRDefault="008E4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B0FD" w14:textId="77777777" w:rsidR="00E94E39" w:rsidRDefault="00E94E39" w:rsidP="008E4238">
      <w:pPr>
        <w:spacing w:after="0" w:line="240" w:lineRule="auto"/>
      </w:pPr>
      <w:r>
        <w:separator/>
      </w:r>
    </w:p>
  </w:footnote>
  <w:footnote w:type="continuationSeparator" w:id="0">
    <w:p w14:paraId="001C147C" w14:textId="77777777" w:rsidR="00E94E39" w:rsidRDefault="00E94E39" w:rsidP="008E4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F5"/>
    <w:rsid w:val="00014EF2"/>
    <w:rsid w:val="00046B5A"/>
    <w:rsid w:val="0005594A"/>
    <w:rsid w:val="00067A9C"/>
    <w:rsid w:val="0007469F"/>
    <w:rsid w:val="00077CDE"/>
    <w:rsid w:val="000A19EF"/>
    <w:rsid w:val="000E59FA"/>
    <w:rsid w:val="000E6170"/>
    <w:rsid w:val="000F0992"/>
    <w:rsid w:val="00103434"/>
    <w:rsid w:val="00104038"/>
    <w:rsid w:val="00112087"/>
    <w:rsid w:val="00131439"/>
    <w:rsid w:val="00163C0B"/>
    <w:rsid w:val="00180EF6"/>
    <w:rsid w:val="001873AB"/>
    <w:rsid w:val="001A0864"/>
    <w:rsid w:val="001A2C68"/>
    <w:rsid w:val="001B690C"/>
    <w:rsid w:val="001B6A33"/>
    <w:rsid w:val="001C4B7C"/>
    <w:rsid w:val="001C5645"/>
    <w:rsid w:val="001D31E6"/>
    <w:rsid w:val="001D7D78"/>
    <w:rsid w:val="002007A9"/>
    <w:rsid w:val="00206524"/>
    <w:rsid w:val="002119EA"/>
    <w:rsid w:val="002208B1"/>
    <w:rsid w:val="0022326E"/>
    <w:rsid w:val="00231EC7"/>
    <w:rsid w:val="002543CE"/>
    <w:rsid w:val="002823D0"/>
    <w:rsid w:val="00293E6C"/>
    <w:rsid w:val="002A7EEF"/>
    <w:rsid w:val="002C03FC"/>
    <w:rsid w:val="002D67FB"/>
    <w:rsid w:val="002E2E3A"/>
    <w:rsid w:val="002F6000"/>
    <w:rsid w:val="00323069"/>
    <w:rsid w:val="00331577"/>
    <w:rsid w:val="00377BE1"/>
    <w:rsid w:val="003C3F24"/>
    <w:rsid w:val="003D6742"/>
    <w:rsid w:val="003D74E6"/>
    <w:rsid w:val="004348AA"/>
    <w:rsid w:val="00445CB3"/>
    <w:rsid w:val="004540AC"/>
    <w:rsid w:val="00480E91"/>
    <w:rsid w:val="00493753"/>
    <w:rsid w:val="004A1A34"/>
    <w:rsid w:val="004C31A3"/>
    <w:rsid w:val="004C44BF"/>
    <w:rsid w:val="004C5AE5"/>
    <w:rsid w:val="004E1502"/>
    <w:rsid w:val="004F2518"/>
    <w:rsid w:val="004F6CB5"/>
    <w:rsid w:val="005011AF"/>
    <w:rsid w:val="00512364"/>
    <w:rsid w:val="00536BB5"/>
    <w:rsid w:val="00542CC7"/>
    <w:rsid w:val="0056114D"/>
    <w:rsid w:val="0058266B"/>
    <w:rsid w:val="00585AF9"/>
    <w:rsid w:val="005865C9"/>
    <w:rsid w:val="005A2C0B"/>
    <w:rsid w:val="005B28C7"/>
    <w:rsid w:val="005C5A9F"/>
    <w:rsid w:val="005D5056"/>
    <w:rsid w:val="005D759E"/>
    <w:rsid w:val="005E7689"/>
    <w:rsid w:val="005E77AC"/>
    <w:rsid w:val="005F4D4E"/>
    <w:rsid w:val="0060273B"/>
    <w:rsid w:val="00603511"/>
    <w:rsid w:val="00612471"/>
    <w:rsid w:val="00622C66"/>
    <w:rsid w:val="00625BB4"/>
    <w:rsid w:val="0063121A"/>
    <w:rsid w:val="00642AFA"/>
    <w:rsid w:val="00644E78"/>
    <w:rsid w:val="00674E02"/>
    <w:rsid w:val="00687525"/>
    <w:rsid w:val="00687D5E"/>
    <w:rsid w:val="006B670F"/>
    <w:rsid w:val="006C32D8"/>
    <w:rsid w:val="006D5CE4"/>
    <w:rsid w:val="006E6070"/>
    <w:rsid w:val="006F3297"/>
    <w:rsid w:val="006F35CD"/>
    <w:rsid w:val="006F73EA"/>
    <w:rsid w:val="007034F3"/>
    <w:rsid w:val="0070723A"/>
    <w:rsid w:val="0071729C"/>
    <w:rsid w:val="00724411"/>
    <w:rsid w:val="00725BA2"/>
    <w:rsid w:val="00764938"/>
    <w:rsid w:val="00774D5E"/>
    <w:rsid w:val="0079687A"/>
    <w:rsid w:val="007A4D59"/>
    <w:rsid w:val="007B32C3"/>
    <w:rsid w:val="007D1EFE"/>
    <w:rsid w:val="007D2DA0"/>
    <w:rsid w:val="007E6E24"/>
    <w:rsid w:val="007F72F2"/>
    <w:rsid w:val="0080787E"/>
    <w:rsid w:val="00850635"/>
    <w:rsid w:val="0085138F"/>
    <w:rsid w:val="00860856"/>
    <w:rsid w:val="00862222"/>
    <w:rsid w:val="008922CF"/>
    <w:rsid w:val="00892512"/>
    <w:rsid w:val="008953E5"/>
    <w:rsid w:val="008A1DF6"/>
    <w:rsid w:val="008B11CA"/>
    <w:rsid w:val="008D05FB"/>
    <w:rsid w:val="008D2495"/>
    <w:rsid w:val="008D5828"/>
    <w:rsid w:val="008E4238"/>
    <w:rsid w:val="009213F5"/>
    <w:rsid w:val="00930DBE"/>
    <w:rsid w:val="0093399D"/>
    <w:rsid w:val="00941CEE"/>
    <w:rsid w:val="00971681"/>
    <w:rsid w:val="00977D55"/>
    <w:rsid w:val="009C2535"/>
    <w:rsid w:val="009D4301"/>
    <w:rsid w:val="009D62E6"/>
    <w:rsid w:val="009E66CE"/>
    <w:rsid w:val="009E6931"/>
    <w:rsid w:val="009F243A"/>
    <w:rsid w:val="00A577E4"/>
    <w:rsid w:val="00A67850"/>
    <w:rsid w:val="00A730A8"/>
    <w:rsid w:val="00A93230"/>
    <w:rsid w:val="00AA2BC2"/>
    <w:rsid w:val="00AA5442"/>
    <w:rsid w:val="00AD340E"/>
    <w:rsid w:val="00B36911"/>
    <w:rsid w:val="00B4710F"/>
    <w:rsid w:val="00B538AB"/>
    <w:rsid w:val="00B636EB"/>
    <w:rsid w:val="00B7198B"/>
    <w:rsid w:val="00B91755"/>
    <w:rsid w:val="00BB616C"/>
    <w:rsid w:val="00BC4B8B"/>
    <w:rsid w:val="00BD02CE"/>
    <w:rsid w:val="00BD2D67"/>
    <w:rsid w:val="00C04A28"/>
    <w:rsid w:val="00C41629"/>
    <w:rsid w:val="00C41964"/>
    <w:rsid w:val="00C568D9"/>
    <w:rsid w:val="00C62CAE"/>
    <w:rsid w:val="00C725B4"/>
    <w:rsid w:val="00C82F34"/>
    <w:rsid w:val="00C90C06"/>
    <w:rsid w:val="00C928C7"/>
    <w:rsid w:val="00CA10E0"/>
    <w:rsid w:val="00CA43F2"/>
    <w:rsid w:val="00CB67CD"/>
    <w:rsid w:val="00CE693D"/>
    <w:rsid w:val="00CF23D1"/>
    <w:rsid w:val="00CF6EB3"/>
    <w:rsid w:val="00D04279"/>
    <w:rsid w:val="00D2072F"/>
    <w:rsid w:val="00D212E3"/>
    <w:rsid w:val="00D250DB"/>
    <w:rsid w:val="00D30726"/>
    <w:rsid w:val="00D54968"/>
    <w:rsid w:val="00D73B4A"/>
    <w:rsid w:val="00DB2FFF"/>
    <w:rsid w:val="00DC0CD5"/>
    <w:rsid w:val="00DC13F8"/>
    <w:rsid w:val="00DC184F"/>
    <w:rsid w:val="00DC7C41"/>
    <w:rsid w:val="00DD19B6"/>
    <w:rsid w:val="00DD26EF"/>
    <w:rsid w:val="00DE1F47"/>
    <w:rsid w:val="00DF33B6"/>
    <w:rsid w:val="00E2378C"/>
    <w:rsid w:val="00E66C12"/>
    <w:rsid w:val="00E77618"/>
    <w:rsid w:val="00E801D6"/>
    <w:rsid w:val="00E8201A"/>
    <w:rsid w:val="00E94E39"/>
    <w:rsid w:val="00EC092D"/>
    <w:rsid w:val="00EF676F"/>
    <w:rsid w:val="00F224D7"/>
    <w:rsid w:val="00F22D3A"/>
    <w:rsid w:val="00F43669"/>
    <w:rsid w:val="00F5565E"/>
    <w:rsid w:val="00F76A20"/>
    <w:rsid w:val="00F87F82"/>
    <w:rsid w:val="00FA711D"/>
    <w:rsid w:val="00FB0AC0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3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B32C3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6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43F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238"/>
  </w:style>
  <w:style w:type="paragraph" w:styleId="a9">
    <w:name w:val="footer"/>
    <w:basedOn w:val="a"/>
    <w:link w:val="aa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238"/>
  </w:style>
  <w:style w:type="character" w:styleId="ab">
    <w:name w:val="annotation reference"/>
    <w:basedOn w:val="a0"/>
    <w:uiPriority w:val="99"/>
    <w:semiHidden/>
    <w:unhideWhenUsed/>
    <w:rsid w:val="009D430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43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43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43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4301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034F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E77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77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7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3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B32C3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6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43F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238"/>
  </w:style>
  <w:style w:type="paragraph" w:styleId="a9">
    <w:name w:val="footer"/>
    <w:basedOn w:val="a"/>
    <w:link w:val="aa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238"/>
  </w:style>
  <w:style w:type="character" w:styleId="ab">
    <w:name w:val="annotation reference"/>
    <w:basedOn w:val="a0"/>
    <w:uiPriority w:val="99"/>
    <w:semiHidden/>
    <w:unhideWhenUsed/>
    <w:rsid w:val="009D430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43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43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43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4301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034F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E77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77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7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A3D2-0E32-4300-81F5-5A05E2E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v</dc:creator>
  <cp:lastModifiedBy>Huawei</cp:lastModifiedBy>
  <cp:revision>18</cp:revision>
  <cp:lastPrinted>2024-01-11T06:37:00Z</cp:lastPrinted>
  <dcterms:created xsi:type="dcterms:W3CDTF">2022-08-03T03:36:00Z</dcterms:created>
  <dcterms:modified xsi:type="dcterms:W3CDTF">2024-01-12T06:07:00Z</dcterms:modified>
</cp:coreProperties>
</file>